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39F30981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54FA5">
        <w:rPr>
          <w:rFonts w:ascii="標楷體" w:eastAsia="標楷體" w:hAnsi="標楷體" w:hint="eastAsia"/>
          <w:sz w:val="28"/>
          <w:szCs w:val="28"/>
        </w:rPr>
        <w:t>:11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954FA5">
        <w:rPr>
          <w:rFonts w:ascii="標楷體" w:eastAsia="標楷體" w:hAnsi="標楷體"/>
          <w:sz w:val="28"/>
          <w:szCs w:val="28"/>
        </w:rPr>
        <w:t>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373743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954FA5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5A60256E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7C432B4A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373743">
        <w:rPr>
          <w:rFonts w:ascii="標楷體" w:eastAsia="標楷體" w:hAnsi="標楷體"/>
          <w:sz w:val="28"/>
          <w:szCs w:val="28"/>
        </w:rPr>
        <w:t>(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73743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7C0D63A1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373743">
        <w:rPr>
          <w:rFonts w:ascii="標楷體" w:eastAsia="標楷體" w:hAnsi="標楷體"/>
          <w:sz w:val="28"/>
          <w:szCs w:val="28"/>
        </w:rPr>
        <w:t>1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373743">
        <w:rPr>
          <w:rFonts w:ascii="標楷體" w:eastAsia="標楷體" w:hAnsi="標楷體"/>
          <w:sz w:val="28"/>
          <w:szCs w:val="28"/>
        </w:rPr>
        <w:t>5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756E439B" w14:textId="579D9B7F" w:rsidR="00BA2AE3" w:rsidRDefault="004A57C7" w:rsidP="00BA2AE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5886758F" w14:textId="391C1F59" w:rsidR="00D9489B" w:rsidRPr="00D9489B" w:rsidRDefault="00FD2D35" w:rsidP="00D948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週餐具</w:t>
      </w:r>
      <w:r w:rsidR="00D9489B" w:rsidRPr="00D9489B">
        <w:rPr>
          <w:rFonts w:ascii="標楷體" w:eastAsia="標楷體" w:hAnsi="標楷體" w:hint="eastAsia"/>
          <w:sz w:val="28"/>
          <w:szCs w:val="28"/>
        </w:rPr>
        <w:t>油脂殘留檢測照片，請參閱記錄表6。</w:t>
      </w:r>
    </w:p>
    <w:p w14:paraId="44DD8F2F" w14:textId="77777777" w:rsidR="00B94600" w:rsidRPr="00982563" w:rsidRDefault="00B94600" w:rsidP="00982563">
      <w:pPr>
        <w:tabs>
          <w:tab w:val="left" w:pos="6061"/>
        </w:tabs>
        <w:rPr>
          <w:rFonts w:ascii="標楷體" w:eastAsia="標楷體" w:hAnsi="標楷體"/>
          <w:b/>
        </w:rPr>
      </w:pPr>
      <w:r w:rsidRPr="00982563">
        <w:rPr>
          <w:rFonts w:ascii="標楷體" w:eastAsia="標楷體" w:hAnsi="標楷體" w:hint="eastAsia"/>
          <w:b/>
        </w:rPr>
        <w:t>表1.</w:t>
      </w:r>
      <w:r w:rsidRPr="00982563">
        <w:rPr>
          <w:rFonts w:ascii="標楷體" w:eastAsia="標楷體" w:hAnsi="標楷體" w:hint="eastAsia"/>
          <w:b/>
          <w:szCs w:val="24"/>
        </w:rPr>
        <w:t xml:space="preserve"> </w:t>
      </w:r>
      <w:r w:rsidR="00B310BE" w:rsidRPr="00982563">
        <w:rPr>
          <w:rFonts w:ascii="標楷體" w:eastAsia="標楷體" w:hAnsi="標楷體" w:hint="eastAsia"/>
          <w:b/>
        </w:rPr>
        <w:t>上週</w:t>
      </w:r>
      <w:r w:rsidRPr="00982563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276"/>
        <w:gridCol w:w="567"/>
        <w:gridCol w:w="1701"/>
        <w:gridCol w:w="567"/>
        <w:gridCol w:w="1417"/>
        <w:gridCol w:w="567"/>
      </w:tblGrid>
      <w:tr w:rsidR="00434B69" w:rsidRPr="00921F9B" w14:paraId="49995EA6" w14:textId="77777777" w:rsidTr="00E132E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FD2D35" w:rsidRPr="00921F9B" w14:paraId="0919D235" w14:textId="77777777" w:rsidTr="00E132E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FD2D35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FD2D35" w:rsidRPr="00921F9B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03FF3" w14:textId="2541A41D" w:rsidR="00FD2D35" w:rsidRPr="00042C20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巾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7D21270" w14:textId="66EC2FA0" w:rsidR="00FD2D35" w:rsidRPr="00954FA5" w:rsidRDefault="00FD2D35" w:rsidP="00FD2D3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A2CE6" w14:textId="6CB26833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26CE0B46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A3F52" w14:textId="0BCD3782" w:rsidR="00FD2D35" w:rsidRPr="00385326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桶蓋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63C2340" w14:textId="2F173F6C" w:rsidR="00FD2D35" w:rsidRPr="00921F9B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14:paraId="0C212EC3" w14:textId="3B7D2D62" w:rsidR="00FD2D35" w:rsidRPr="00E57562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品添加物需放置專用盒內</w:t>
            </w:r>
          </w:p>
        </w:tc>
        <w:tc>
          <w:tcPr>
            <w:tcW w:w="567" w:type="dxa"/>
            <w:shd w:val="clear" w:color="auto" w:fill="FFFFFF" w:themeFill="background1"/>
          </w:tcPr>
          <w:p w14:paraId="700BA084" w14:textId="2401DEF8" w:rsidR="00FD2D35" w:rsidRPr="00BB6B22" w:rsidRDefault="00FD2D35" w:rsidP="00FD2D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FD2D35" w:rsidRPr="00921F9B" w14:paraId="0D01FEB3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FD2D35" w:rsidRPr="00921F9B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CC5D2" w14:textId="392818F1" w:rsidR="00FD2D35" w:rsidRPr="0054481D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ADDA83" w14:textId="06B06BE6" w:rsidR="00FD2D35" w:rsidRPr="003C267A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A4A987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EF6C14" w14:textId="01335820" w:rsidR="00FD2D35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1203F2" w14:textId="77793D58" w:rsidR="00FD2D35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2E3C19" w14:textId="5D33447D" w:rsidR="00FD2D35" w:rsidRPr="00E57562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4E2614CB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</w:tr>
      <w:tr w:rsidR="00FD2D35" w:rsidRPr="00921F9B" w14:paraId="0E57EBEF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212B0301" w:rsidR="00FD2D35" w:rsidRPr="0054481D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29C8808B" w:rsidR="00FD2D35" w:rsidRPr="003C267A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2D26AA8" w:rsidR="00FD2D35" w:rsidRPr="00043E0C" w:rsidRDefault="00FD2D35" w:rsidP="00FD2D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7968465" w14:textId="4C42D1A8" w:rsidR="00FD2D35" w:rsidRPr="00E57562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可使用基因改造的豆製品</w:t>
            </w:r>
            <w:r>
              <w:rPr>
                <w:rFonts w:ascii="標楷體" w:eastAsia="標楷體" w:hAnsi="標楷體" w:hint="eastAsia"/>
              </w:rPr>
              <w:t>,已請攤商下架</w:t>
            </w:r>
          </w:p>
        </w:tc>
        <w:tc>
          <w:tcPr>
            <w:tcW w:w="567" w:type="dxa"/>
            <w:shd w:val="clear" w:color="auto" w:fill="FFFFFF" w:themeFill="background1"/>
          </w:tcPr>
          <w:p w14:paraId="1461FDF2" w14:textId="5DDF597C" w:rsidR="00FD2D35" w:rsidRPr="00921F9B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FD2D35" w:rsidRPr="00921F9B" w14:paraId="581350F5" w14:textId="77777777" w:rsidTr="00E132E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FD2D35" w:rsidRPr="00921F9B" w:rsidRDefault="00FD2D35" w:rsidP="00FD2D3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FD2D35" w:rsidRPr="006023B0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FD2D35" w:rsidRPr="00921F9B" w:rsidRDefault="00FD2D35" w:rsidP="00FD2D3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0BF6CA67" w:rsidR="00FD2D35" w:rsidRPr="00560FC9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60252484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1C746B9" w14:textId="10AD370A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DD8E831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</w:tr>
      <w:tr w:rsidR="00FD2D35" w:rsidRPr="00921F9B" w14:paraId="17433F78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FD2D35" w:rsidRPr="00921F9B" w:rsidRDefault="00FD2D35" w:rsidP="00FD2D3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FD2D35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FD2D35" w:rsidRPr="00533FF0" w:rsidRDefault="00FD2D35" w:rsidP="00FD2D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5AD71BFD" w:rsidR="00FD2D35" w:rsidRPr="006930DA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油條請標示製作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4021EA27" w14:textId="71838145" w:rsidR="00FD2D35" w:rsidRPr="00921F9B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</w:tcPr>
          <w:p w14:paraId="7020A864" w14:textId="61C7C5BB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0A1EFC75" w:rsidR="00FD2D35" w:rsidRPr="00921F9B" w:rsidRDefault="00FD2D35" w:rsidP="00FD2D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D2D35" w:rsidRPr="00921F9B" w14:paraId="284E836F" w14:textId="77777777" w:rsidTr="00E132E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7DA94CE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9366C03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03EA0945" w:rsidR="00FD2D35" w:rsidRPr="005879DD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7DBAD77E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BFBA26" w14:textId="195BABF2" w:rsidR="00FD2D35" w:rsidRPr="003E1432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FD2D35" w:rsidRPr="00E028CC" w:rsidRDefault="00FD2D35" w:rsidP="00FD2D3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D2D35" w:rsidRPr="00921F9B" w14:paraId="0C06EDA0" w14:textId="77777777" w:rsidTr="00E132E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FD2D35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FD2D35" w:rsidRPr="00921F9B" w:rsidRDefault="00FD2D35" w:rsidP="00FD2D3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FD2D35" w:rsidRPr="00562996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FD2D35" w:rsidRPr="003E1432" w:rsidRDefault="00FD2D35" w:rsidP="00FD2D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5A1BEBD5" w:rsidR="00FD2D35" w:rsidRPr="002266F7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FD2D35" w:rsidRPr="002266F7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2DAAE57A" w:rsidR="00FD2D35" w:rsidRPr="002266F7" w:rsidRDefault="00FD2D35" w:rsidP="00FD2D35"/>
        </w:tc>
        <w:tc>
          <w:tcPr>
            <w:tcW w:w="567" w:type="dxa"/>
            <w:shd w:val="clear" w:color="auto" w:fill="FFFFFF" w:themeFill="background1"/>
          </w:tcPr>
          <w:p w14:paraId="6524A42B" w14:textId="278B7F99" w:rsidR="00FD2D35" w:rsidRPr="00222491" w:rsidRDefault="00FD2D35" w:rsidP="00FD2D3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9BAE84D" w14:textId="3A71F7B1" w:rsidR="00FD2D35" w:rsidRPr="00181CBF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月衛生表單及溫度表未填寫(經理未發)</w:t>
            </w:r>
          </w:p>
        </w:tc>
        <w:tc>
          <w:tcPr>
            <w:tcW w:w="567" w:type="dxa"/>
            <w:shd w:val="clear" w:color="auto" w:fill="FFFFFF" w:themeFill="background1"/>
          </w:tcPr>
          <w:p w14:paraId="226EB448" w14:textId="4BC8B8E3" w:rsidR="00FD2D35" w:rsidRPr="00036124" w:rsidRDefault="00FD2D35" w:rsidP="00FD2D3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</w:tr>
      <w:tr w:rsidR="00FD2D35" w:rsidRPr="00921F9B" w14:paraId="59B7DB26" w14:textId="77777777" w:rsidTr="00E132E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FD2D35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FD2D35" w:rsidRPr="00921F9B" w:rsidRDefault="00FD2D35" w:rsidP="00FD2D3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6241A5DB" w:rsidR="00FD2D35" w:rsidRPr="00AC64DB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風扇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5CB78D7B" w14:textId="030C7BE7" w:rsidR="00FD2D35" w:rsidRPr="008A2265" w:rsidRDefault="00FD2D35" w:rsidP="00FD2D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08BB87BF" w14:textId="21064AD8" w:rsidR="00FD2D35" w:rsidRPr="00B52A6C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帶帽子</w:t>
            </w:r>
          </w:p>
        </w:tc>
        <w:tc>
          <w:tcPr>
            <w:tcW w:w="567" w:type="dxa"/>
            <w:shd w:val="clear" w:color="auto" w:fill="FFFFFF" w:themeFill="background1"/>
          </w:tcPr>
          <w:p w14:paraId="1D53589F" w14:textId="6E69AAC3" w:rsidR="00FD2D35" w:rsidRPr="00921F9B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701" w:type="dxa"/>
            <w:shd w:val="clear" w:color="auto" w:fill="FFFFFF" w:themeFill="background1"/>
          </w:tcPr>
          <w:p w14:paraId="217B8203" w14:textId="4959773A" w:rsidR="00FD2D35" w:rsidRPr="00DC15B4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47F97DBC" w:rsidR="00FD2D35" w:rsidRPr="0024787A" w:rsidRDefault="00FD2D35" w:rsidP="00FD2D3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6BCAB9" w14:textId="41381D17" w:rsidR="00FD2D35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月衛生表單及溫度表未填寫(經理未發)</w:t>
            </w:r>
          </w:p>
        </w:tc>
        <w:tc>
          <w:tcPr>
            <w:tcW w:w="567" w:type="dxa"/>
            <w:shd w:val="clear" w:color="auto" w:fill="FFFFFF" w:themeFill="background1"/>
          </w:tcPr>
          <w:p w14:paraId="2E4CF74C" w14:textId="1286787B" w:rsidR="00FD2D35" w:rsidRPr="00D24BF3" w:rsidRDefault="00FD2D35" w:rsidP="00FD2D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</w:tr>
      <w:tr w:rsidR="00FD2D35" w:rsidRPr="00921F9B" w14:paraId="269B81C4" w14:textId="77777777" w:rsidTr="00E132E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0C504CD" w:rsidR="00FD2D35" w:rsidRPr="00921F9B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未營業)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FD2D35" w:rsidRPr="00950F4C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FD2D35" w:rsidRPr="009165AB" w:rsidRDefault="00FD2D35" w:rsidP="00FD2D35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1EBF4D0A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41240ACE" w:rsidR="00FD2D35" w:rsidRPr="008A2265" w:rsidRDefault="00FD2D35" w:rsidP="00FD2D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6EB1053F" w:rsidR="00FD2D35" w:rsidRPr="00BC4C74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7AF39BE8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F667987" w14:textId="20C0C264" w:rsidR="00FD2D35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月衛生表單及溫度表未填寫(經理未發)</w:t>
            </w:r>
          </w:p>
        </w:tc>
        <w:tc>
          <w:tcPr>
            <w:tcW w:w="567" w:type="dxa"/>
          </w:tcPr>
          <w:p w14:paraId="295114E6" w14:textId="3EAD1EE1" w:rsidR="00FD2D35" w:rsidRPr="00DF6AB3" w:rsidRDefault="00FD2D35" w:rsidP="00FD2D3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</w:tr>
      <w:tr w:rsidR="00FD2D35" w:rsidRPr="00921F9B" w14:paraId="041C0866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4E0F75D8" w:rsidR="00FD2D35" w:rsidRPr="00921F9B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07C9FB21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45CA952F" w:rsidR="00FD2D35" w:rsidRPr="00222491" w:rsidRDefault="00FD2D35" w:rsidP="00FD2D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09721059" w:rsidR="00FD2D35" w:rsidRPr="00921F9B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口罩和帽子</w:t>
            </w:r>
            <w:r w:rsidRPr="00A330E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</w:tcPr>
          <w:p w14:paraId="7CA306A3" w14:textId="0F4D04AB" w:rsidR="00FD2D35" w:rsidRPr="00320761" w:rsidRDefault="00FD2D35" w:rsidP="00FD2D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701" w:type="dxa"/>
            <w:shd w:val="clear" w:color="auto" w:fill="FFFFFF" w:themeFill="background1"/>
          </w:tcPr>
          <w:p w14:paraId="15429FEA" w14:textId="0959A7BC" w:rsidR="00FD2D35" w:rsidRPr="00005791" w:rsidRDefault="00FD2D35" w:rsidP="00FD2D35">
            <w:pPr>
              <w:rPr>
                <w:rFonts w:ascii="標楷體" w:eastAsia="標楷體" w:hAnsi="標楷體"/>
              </w:rPr>
            </w:pPr>
            <w:r w:rsidRPr="00385326">
              <w:rPr>
                <w:rFonts w:ascii="標楷體" w:eastAsia="標楷體" w:hAnsi="標楷體"/>
              </w:rPr>
              <w:t>請經理幫忙裝設風扇後方紗窗</w:t>
            </w:r>
          </w:p>
        </w:tc>
        <w:tc>
          <w:tcPr>
            <w:tcW w:w="567" w:type="dxa"/>
          </w:tcPr>
          <w:p w14:paraId="37FDA1DC" w14:textId="6B0C88C0" w:rsidR="00FD2D35" w:rsidRPr="00FD2D35" w:rsidRDefault="00FD2D35" w:rsidP="00FD2D3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2D3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417" w:type="dxa"/>
            <w:shd w:val="clear" w:color="auto" w:fill="FFFFFF" w:themeFill="background1"/>
          </w:tcPr>
          <w:p w14:paraId="18374433" w14:textId="1DEE314D" w:rsidR="00FD2D35" w:rsidRPr="00385326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月衛生表單及溫度表未填寫(經理未發)</w:t>
            </w:r>
          </w:p>
        </w:tc>
        <w:tc>
          <w:tcPr>
            <w:tcW w:w="567" w:type="dxa"/>
            <w:shd w:val="clear" w:color="auto" w:fill="auto"/>
          </w:tcPr>
          <w:p w14:paraId="1B4012C0" w14:textId="7E989586" w:rsidR="00FD2D35" w:rsidRPr="00385326" w:rsidRDefault="00FD2D35" w:rsidP="00FD2D3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</w:tr>
      <w:tr w:rsidR="00FD2D35" w:rsidRPr="00921F9B" w14:paraId="734A392A" w14:textId="77777777" w:rsidTr="00E132E9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63AC8887" w:rsidR="00FD2D35" w:rsidRPr="00921F9B" w:rsidRDefault="00FD2D35" w:rsidP="00FD2D3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1AD9AA43" w14:textId="2C5C9041" w:rsidR="00FD2D35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FD2D35" w:rsidRPr="007905CC" w:rsidRDefault="00FD2D35" w:rsidP="00FD2D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D3DBDC" w14:textId="146ED351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FD2D35" w:rsidRPr="00921F9B" w:rsidRDefault="00FD2D35" w:rsidP="00FD2D3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50383" w14:textId="4F847D36" w:rsidR="00FD2D35" w:rsidRPr="00005791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  <w:tc>
          <w:tcPr>
            <w:tcW w:w="567" w:type="dxa"/>
          </w:tcPr>
          <w:p w14:paraId="056492F5" w14:textId="4186E5E9" w:rsidR="00FD2D35" w:rsidRPr="00005791" w:rsidRDefault="00FD2D35" w:rsidP="00FD2D35">
            <w:pPr>
              <w:rPr>
                <w:rFonts w:ascii="標楷體" w:eastAsia="標楷體" w:hAnsi="標楷體"/>
                <w:szCs w:val="24"/>
              </w:rPr>
            </w:pPr>
            <w:r w:rsidRPr="00FD2D3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417" w:type="dxa"/>
            <w:shd w:val="clear" w:color="auto" w:fill="FFFFFF" w:themeFill="background1"/>
          </w:tcPr>
          <w:p w14:paraId="7E6676B9" w14:textId="55E60893" w:rsidR="00FD2D35" w:rsidRPr="00A348A6" w:rsidRDefault="00FD2D35" w:rsidP="00FD2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月衛生表單及溫度表未填寫(經理未發)</w:t>
            </w:r>
          </w:p>
        </w:tc>
        <w:tc>
          <w:tcPr>
            <w:tcW w:w="567" w:type="dxa"/>
          </w:tcPr>
          <w:p w14:paraId="3BE5A07A" w14:textId="6F2EF615" w:rsidR="00FD2D35" w:rsidRPr="007905CC" w:rsidRDefault="00FD2D35" w:rsidP="00FD2D35">
            <w:pPr>
              <w:rPr>
                <w:rFonts w:ascii="標楷體" w:eastAsia="標楷體" w:hAnsi="標楷體"/>
                <w:szCs w:val="24"/>
              </w:rPr>
            </w:pPr>
            <w:r w:rsidRPr="00FD2D3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</w:tbl>
    <w:p w14:paraId="2DB5C8D5" w14:textId="77777777" w:rsidR="00FD2D35" w:rsidRDefault="00FD2D35" w:rsidP="00504C7B">
      <w:pPr>
        <w:rPr>
          <w:rFonts w:ascii="標楷體" w:eastAsia="標楷體" w:hAnsi="標楷體"/>
          <w:b/>
        </w:rPr>
      </w:pPr>
    </w:p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93686" w:rsidRPr="003F7E24" w14:paraId="079556A2" w14:textId="77777777" w:rsidTr="00FD2D3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96877B3" w14:textId="77777777" w:rsidR="00D93686" w:rsidRDefault="00D93686" w:rsidP="00851B5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7C509BC" w14:textId="2839CD31" w:rsidR="00D93686" w:rsidRDefault="00FD2D35" w:rsidP="00851B5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81949C" wp14:editId="10CF7AD9">
                  <wp:extent cx="4003040" cy="2159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1224_240112_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D1346F1" w14:textId="0F220C85" w:rsidR="00D93686" w:rsidRDefault="00D93686" w:rsidP="00851B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扇不潔</w:t>
            </w:r>
            <w:r w:rsidRPr="00FD2D35">
              <w:rPr>
                <w:rFonts w:ascii="標楷體" w:eastAsia="標楷體" w:hAnsi="標楷體" w:hint="eastAsia"/>
                <w:color w:val="FF0000"/>
              </w:rPr>
              <w:t>(</w:t>
            </w:r>
            <w:r w:rsidR="00FD2D35" w:rsidRPr="00FD2D35">
              <w:rPr>
                <w:rFonts w:ascii="標楷體" w:eastAsia="標楷體" w:hAnsi="標楷體" w:hint="eastAsia"/>
                <w:color w:val="FF0000"/>
              </w:rPr>
              <w:t>已</w:t>
            </w:r>
            <w:r w:rsidRPr="00FD2D35">
              <w:rPr>
                <w:rFonts w:ascii="標楷體" w:eastAsia="標楷體" w:hAnsi="標楷體" w:hint="eastAsia"/>
                <w:color w:val="FF0000"/>
              </w:rPr>
              <w:t>改善</w:t>
            </w:r>
            <w:r w:rsidR="00FD2D35" w:rsidRPr="00FD2D35">
              <w:rPr>
                <w:rFonts w:ascii="標楷體" w:eastAsia="標楷體" w:hAnsi="標楷體" w:hint="eastAsia"/>
                <w:color w:val="FF0000"/>
              </w:rPr>
              <w:t>，但風扇周圍和濾網還是沒洗乾淨</w:t>
            </w:r>
            <w:r w:rsidRPr="00FD2D35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115F2D" w:rsidRPr="003F7E24" w14:paraId="5B5440AE" w14:textId="77777777" w:rsidTr="00FD2D35">
        <w:trPr>
          <w:trHeight w:val="3109"/>
        </w:trPr>
        <w:tc>
          <w:tcPr>
            <w:tcW w:w="1560" w:type="dxa"/>
          </w:tcPr>
          <w:p w14:paraId="6275AF3C" w14:textId="162670D6" w:rsidR="00115F2D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14:paraId="57D0841C" w14:textId="5BC38686" w:rsidR="00115F2D" w:rsidRDefault="00115F2D" w:rsidP="00115F2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0CB923" wp14:editId="3E277A96">
                  <wp:extent cx="4003040" cy="207010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1524_240105_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756914EA" w14:textId="0B96A489" w:rsidR="00115F2D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  <w:r w:rsidRPr="00FD2D35">
              <w:rPr>
                <w:rFonts w:ascii="標楷體" w:eastAsia="標楷體" w:hAnsi="標楷體" w:hint="eastAsia"/>
                <w:color w:val="FF0000"/>
              </w:rPr>
              <w:t>(</w:t>
            </w:r>
            <w:r w:rsidRPr="00FD2D35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  <w:tr w:rsidR="00115F2D" w:rsidRPr="003F7E24" w14:paraId="43748010" w14:textId="77777777" w:rsidTr="00FD2D35">
        <w:trPr>
          <w:trHeight w:val="3109"/>
        </w:trPr>
        <w:tc>
          <w:tcPr>
            <w:tcW w:w="1560" w:type="dxa"/>
          </w:tcPr>
          <w:p w14:paraId="5B5C66E1" w14:textId="2D32DFA8" w:rsidR="00115F2D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</w:tcPr>
          <w:p w14:paraId="02E3BB01" w14:textId="13BAF93D" w:rsidR="00115F2D" w:rsidRDefault="00115F2D" w:rsidP="00115F2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6F85E66" wp14:editId="014A1C3E">
                  <wp:extent cx="4003040" cy="21717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11224_240112_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132A17F2" w14:textId="77777777" w:rsidR="00115F2D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1/2-1/11</w:t>
            </w:r>
            <w:r>
              <w:rPr>
                <w:rFonts w:ascii="標楷體" w:eastAsia="標楷體" w:hAnsi="標楷體"/>
              </w:rPr>
              <w:t>衛生表單及溫度表</w:t>
            </w:r>
          </w:p>
          <w:p w14:paraId="7589D31A" w14:textId="50E552D7" w:rsidR="00115F2D" w:rsidRDefault="00115F2D" w:rsidP="00115F2D">
            <w:pPr>
              <w:rPr>
                <w:rFonts w:ascii="標楷體" w:eastAsia="標楷體" w:hAnsi="標楷體"/>
              </w:rPr>
            </w:pPr>
            <w:r w:rsidRPr="00FD2D35">
              <w:rPr>
                <w:rFonts w:ascii="標楷體" w:eastAsia="標楷體" w:hAnsi="標楷體" w:hint="eastAsia"/>
                <w:color w:val="FF0000"/>
              </w:rPr>
              <w:t>(</w:t>
            </w:r>
            <w:r w:rsidRPr="00FD2D35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  <w:tr w:rsidR="00FD2D35" w:rsidRPr="003F7E24" w14:paraId="68F52BEE" w14:textId="77777777" w:rsidTr="00FD2D35">
        <w:trPr>
          <w:trHeight w:val="3109"/>
        </w:trPr>
        <w:tc>
          <w:tcPr>
            <w:tcW w:w="1560" w:type="dxa"/>
          </w:tcPr>
          <w:p w14:paraId="0BD9A4C4" w14:textId="77777777" w:rsidR="00FD2D35" w:rsidRDefault="00FD2D35" w:rsidP="004674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14:paraId="3792AFF9" w14:textId="0CBC11CA" w:rsidR="00FD2D35" w:rsidRDefault="00FD2D35" w:rsidP="004674A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6032CFB" wp14:editId="4C09C41F">
                  <wp:extent cx="4003040" cy="21336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1224_240112_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42C6E9EA" w14:textId="77777777" w:rsidR="00FD2D35" w:rsidRDefault="00FD2D35" w:rsidP="004674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品添加物需放置專用盒內</w:t>
            </w:r>
          </w:p>
          <w:p w14:paraId="1175A2D9" w14:textId="64089564" w:rsidR="00FD2D35" w:rsidRDefault="00FD2D35" w:rsidP="004674A4">
            <w:pPr>
              <w:rPr>
                <w:rFonts w:ascii="標楷體" w:eastAsia="標楷體" w:hAnsi="標楷體" w:hint="eastAsia"/>
              </w:rPr>
            </w:pPr>
            <w:r w:rsidRPr="00FD2D35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FD2D35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FD2D35" w:rsidRPr="003F7E24" w14:paraId="1F05C265" w14:textId="77777777" w:rsidTr="00FD2D35">
        <w:trPr>
          <w:trHeight w:val="3109"/>
        </w:trPr>
        <w:tc>
          <w:tcPr>
            <w:tcW w:w="1560" w:type="dxa"/>
          </w:tcPr>
          <w:p w14:paraId="20A34625" w14:textId="77777777" w:rsidR="00FD2D35" w:rsidRDefault="00FD2D35" w:rsidP="004674A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</w:tcPr>
          <w:p w14:paraId="32C6B682" w14:textId="10FBF8AD" w:rsidR="00FD2D35" w:rsidRDefault="00FD2D35" w:rsidP="004674A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D7FD133" wp14:editId="68A42338">
                  <wp:extent cx="4003040" cy="23495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1224_240112_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3F18EFCE" w14:textId="77777777" w:rsidR="00FD2D35" w:rsidRDefault="00FD2D35" w:rsidP="004674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油條請標示製作日期</w:t>
            </w:r>
          </w:p>
          <w:p w14:paraId="0C54747E" w14:textId="3AB497E4" w:rsidR="00FD2D35" w:rsidRDefault="00FD2D35" w:rsidP="004674A4">
            <w:pPr>
              <w:rPr>
                <w:rFonts w:ascii="標楷體" w:eastAsia="標楷體" w:hAnsi="標楷體" w:hint="eastAsia"/>
              </w:rPr>
            </w:pPr>
            <w:r w:rsidRPr="00FD2D35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FD2D35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FD2D35" w:rsidRPr="003F7E24" w14:paraId="322FEF1E" w14:textId="77777777" w:rsidTr="00FD2D35">
        <w:trPr>
          <w:trHeight w:val="3109"/>
        </w:trPr>
        <w:tc>
          <w:tcPr>
            <w:tcW w:w="1560" w:type="dxa"/>
          </w:tcPr>
          <w:p w14:paraId="3AFF4E25" w14:textId="77777777" w:rsidR="00FD2D35" w:rsidRDefault="00FD2D35" w:rsidP="004674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14:paraId="6F65B6C8" w14:textId="0D6DD579" w:rsidR="00FD2D35" w:rsidRDefault="00FD2D35" w:rsidP="004674A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9A33AEE" wp14:editId="0A3C972E">
                  <wp:extent cx="4003040" cy="22860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11224_240112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265BE35D" w14:textId="77777777" w:rsidR="00FD2D35" w:rsidRDefault="00FD2D35" w:rsidP="004674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巾不潔</w:t>
            </w:r>
          </w:p>
          <w:p w14:paraId="2C221297" w14:textId="2E2E3E4E" w:rsidR="00FD2D35" w:rsidRDefault="00FD2D35" w:rsidP="004674A4">
            <w:pPr>
              <w:rPr>
                <w:rFonts w:ascii="標楷體" w:eastAsia="標楷體" w:hAnsi="標楷體" w:hint="eastAsia"/>
              </w:rPr>
            </w:pPr>
            <w:r w:rsidRPr="00FD2D35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FD2D35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FD2D35" w:rsidRPr="003F7E24" w14:paraId="15BC579F" w14:textId="77777777" w:rsidTr="00FD2D35">
        <w:trPr>
          <w:trHeight w:val="3109"/>
        </w:trPr>
        <w:tc>
          <w:tcPr>
            <w:tcW w:w="1560" w:type="dxa"/>
          </w:tcPr>
          <w:p w14:paraId="73F51794" w14:textId="77777777" w:rsidR="00FD2D35" w:rsidRDefault="00FD2D35" w:rsidP="004674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14:paraId="1C968620" w14:textId="56438F4C" w:rsidR="00FD2D35" w:rsidRDefault="00FD2D35" w:rsidP="004674A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8DD3371" wp14:editId="58665BAC">
                  <wp:extent cx="4003040" cy="214630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1224_240112_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7473B16A" w14:textId="77777777" w:rsidR="00FD2D35" w:rsidRDefault="00FD2D35" w:rsidP="004674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桶蓋不潔</w:t>
            </w:r>
          </w:p>
          <w:p w14:paraId="55A428C1" w14:textId="156A340F" w:rsidR="00FD2D35" w:rsidRDefault="00FD2D35" w:rsidP="004674A4">
            <w:pPr>
              <w:rPr>
                <w:rFonts w:ascii="標楷體" w:eastAsia="標楷體" w:hAnsi="標楷體" w:hint="eastAsia"/>
              </w:rPr>
            </w:pPr>
            <w:r w:rsidRPr="00FD2D35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FD2D35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67DCD487" w14:textId="77777777" w:rsidR="00115F2D" w:rsidRDefault="00115F2D" w:rsidP="00BB233D">
      <w:pPr>
        <w:widowControl/>
        <w:rPr>
          <w:rFonts w:ascii="標楷體" w:eastAsia="標楷體" w:hAnsi="標楷體"/>
          <w:b/>
        </w:rPr>
      </w:pPr>
    </w:p>
    <w:p w14:paraId="28E0D08D" w14:textId="3D54F0A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</w:t>
      </w:r>
      <w:r w:rsidR="00FD2D35">
        <w:rPr>
          <w:rFonts w:ascii="標楷體" w:eastAsia="標楷體" w:hAnsi="標楷體" w:hint="eastAsia"/>
          <w:b/>
        </w:rPr>
        <w:t>本週個別餐廳缺失統計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409"/>
        <w:gridCol w:w="1560"/>
        <w:gridCol w:w="1984"/>
        <w:gridCol w:w="1701"/>
      </w:tblGrid>
      <w:tr w:rsidR="00580073" w:rsidRPr="00921F9B" w14:paraId="27D98319" w14:textId="77777777" w:rsidTr="00B346A6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60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115F2D" w:rsidRPr="00921F9B" w14:paraId="50912C60" w14:textId="77777777" w:rsidTr="00B346A6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409" w:type="dxa"/>
            <w:shd w:val="clear" w:color="auto" w:fill="FFFFFF" w:themeFill="background1"/>
          </w:tcPr>
          <w:p w14:paraId="1A7C44B0" w14:textId="2C63DF3E" w:rsidR="00115F2D" w:rsidRPr="00115F2D" w:rsidRDefault="00115F2D" w:rsidP="00115F2D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115F2D">
              <w:rPr>
                <w:rFonts w:ascii="標楷體" w:eastAsia="標楷體" w:hAnsi="標楷體"/>
              </w:rPr>
              <w:t>抽油煙機牆壁不潔</w:t>
            </w:r>
          </w:p>
          <w:p w14:paraId="014808C2" w14:textId="77777777" w:rsidR="00115F2D" w:rsidRPr="00115F2D" w:rsidRDefault="00115F2D" w:rsidP="00115F2D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湯鍋爐周圍不潔</w:t>
            </w:r>
          </w:p>
          <w:p w14:paraId="4843C592" w14:textId="219EE392" w:rsidR="00115F2D" w:rsidRPr="00115F2D" w:rsidRDefault="00115F2D" w:rsidP="00115F2D">
            <w:pPr>
              <w:pStyle w:val="a3"/>
              <w:numPr>
                <w:ilvl w:val="0"/>
                <w:numId w:val="31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</w:rPr>
              <w:t>冷藏庫旁的桌面不潔</w:t>
            </w:r>
          </w:p>
        </w:tc>
        <w:tc>
          <w:tcPr>
            <w:tcW w:w="1560" w:type="dxa"/>
            <w:shd w:val="clear" w:color="auto" w:fill="FFFFFF" w:themeFill="background1"/>
          </w:tcPr>
          <w:p w14:paraId="6AFF50D2" w14:textId="3F2BA052" w:rsidR="00115F2D" w:rsidRPr="00956723" w:rsidRDefault="00115F2D" w:rsidP="00115F2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DF97CEF" w14:textId="2B9C101D" w:rsidR="00115F2D" w:rsidRPr="00115F2D" w:rsidRDefault="00373743" w:rsidP="00115F2D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冰箱</w:t>
            </w:r>
            <w:r w:rsidR="00115F2D" w:rsidRPr="00115F2D">
              <w:rPr>
                <w:rFonts w:ascii="標楷體" w:eastAsia="標楷體" w:hAnsi="標楷體"/>
              </w:rPr>
              <w:t>底層不潔</w:t>
            </w:r>
            <w:r w:rsidRPr="00373743">
              <w:rPr>
                <w:rFonts w:ascii="標楷體" w:eastAsia="標楷體" w:hAnsi="標楷體" w:hint="eastAsia"/>
                <w:color w:val="FF0000"/>
              </w:rPr>
              <w:t>(已現場改善)</w:t>
            </w:r>
          </w:p>
          <w:p w14:paraId="5FCC7FDF" w14:textId="0C13F463" w:rsidR="00115F2D" w:rsidRPr="00115F2D" w:rsidRDefault="00115F2D" w:rsidP="00115F2D">
            <w:pPr>
              <w:pStyle w:val="a3"/>
              <w:numPr>
                <w:ilvl w:val="0"/>
                <w:numId w:val="3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請標示分裝食材的品名及有效日期</w:t>
            </w:r>
          </w:p>
        </w:tc>
        <w:tc>
          <w:tcPr>
            <w:tcW w:w="1701" w:type="dxa"/>
            <w:shd w:val="clear" w:color="auto" w:fill="FFFFFF" w:themeFill="background1"/>
          </w:tcPr>
          <w:p w14:paraId="43528A51" w14:textId="2286BD02" w:rsidR="00115F2D" w:rsidRPr="007B7712" w:rsidRDefault="00115F2D" w:rsidP="00115F2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使用餐盒請放置於密封塑膠袋內</w:t>
            </w:r>
            <w:r>
              <w:rPr>
                <w:rFonts w:ascii="標楷體" w:eastAsia="標楷體" w:hAnsi="標楷體" w:hint="eastAsia"/>
              </w:rPr>
              <w:t>,避免汙染</w:t>
            </w:r>
            <w:r w:rsidRPr="00115F2D">
              <w:rPr>
                <w:rFonts w:ascii="標楷體" w:eastAsia="標楷體" w:hAnsi="標楷體" w:hint="eastAsia"/>
                <w:color w:val="FF0000"/>
              </w:rPr>
              <w:t>(已現場改善)</w:t>
            </w:r>
          </w:p>
        </w:tc>
      </w:tr>
      <w:tr w:rsidR="00115F2D" w:rsidRPr="00921F9B" w14:paraId="35C568A1" w14:textId="77777777" w:rsidTr="00B346A6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115F2D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409" w:type="dxa"/>
            <w:shd w:val="clear" w:color="auto" w:fill="FFFFFF" w:themeFill="background1"/>
          </w:tcPr>
          <w:p w14:paraId="4F533B2E" w14:textId="3BAA9754" w:rsidR="00115F2D" w:rsidRPr="00F432D7" w:rsidRDefault="00115F2D" w:rsidP="00115F2D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7123FC2" w14:textId="77777777" w:rsidR="00115F2D" w:rsidRPr="00956723" w:rsidRDefault="00115F2D" w:rsidP="00115F2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224CC78" w14:textId="12618820" w:rsidR="00115F2D" w:rsidRPr="00F432D7" w:rsidRDefault="00115F2D" w:rsidP="00115F2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C4ED02" w14:textId="35D6B701" w:rsidR="00115F2D" w:rsidRPr="007B7712" w:rsidRDefault="00115F2D" w:rsidP="00115F2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115F2D" w:rsidRPr="00921F9B" w14:paraId="4B088D47" w14:textId="77777777" w:rsidTr="00B346A6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10C30531" w14:textId="038C3351" w:rsidR="00115F2D" w:rsidRPr="00F54218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4AAE113" w14:textId="77777777" w:rsidR="00115F2D" w:rsidRPr="004C73F8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895930" w14:textId="1F645E4D" w:rsidR="00115F2D" w:rsidRPr="0022289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340DF7" w14:textId="37756487" w:rsidR="00115F2D" w:rsidRPr="00B64CA9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1BDB1B70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10BDCEBD" w14:textId="215E0CBC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CB0E041" w14:textId="77777777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8981547" w14:textId="4A59B0E5" w:rsidR="00115F2D" w:rsidRPr="00043E0C" w:rsidRDefault="00115F2D" w:rsidP="00115F2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74FB57" w14:textId="5D3DA649" w:rsidR="00115F2D" w:rsidRPr="00E57562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19FB1C22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115F2D" w:rsidRPr="00921F9B" w:rsidRDefault="00115F2D" w:rsidP="00115F2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7D31D4EC" w14:textId="4AD97E2D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BC25160" w14:textId="77777777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8B8C297" w14:textId="1E26960B" w:rsidR="00115F2D" w:rsidRPr="00AD4629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新冷凍庫食材有效日期</w:t>
            </w:r>
          </w:p>
        </w:tc>
        <w:tc>
          <w:tcPr>
            <w:tcW w:w="1701" w:type="dxa"/>
          </w:tcPr>
          <w:p w14:paraId="130DF84B" w14:textId="7DE9AF64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61162BF6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115F2D" w:rsidRPr="00921F9B" w:rsidRDefault="00115F2D" w:rsidP="00115F2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409" w:type="dxa"/>
            <w:shd w:val="clear" w:color="auto" w:fill="FFFFFF" w:themeFill="background1"/>
          </w:tcPr>
          <w:p w14:paraId="1A3C34D6" w14:textId="267E4235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2C3C791" w14:textId="7777777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BCBC6A3" w14:textId="2ABB90C6" w:rsidR="00115F2D" w:rsidRPr="0086293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390478F" w14:textId="799875E5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413FA615" w14:textId="77777777" w:rsidTr="00B346A6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409" w:type="dxa"/>
            <w:shd w:val="clear" w:color="auto" w:fill="FFFFFF" w:themeFill="background1"/>
          </w:tcPr>
          <w:p w14:paraId="392DD5B7" w14:textId="356D9F52" w:rsidR="00115F2D" w:rsidRPr="00532607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E6CA97E" w14:textId="62577946" w:rsidR="00115F2D" w:rsidRPr="00921F9B" w:rsidRDefault="00115F2D" w:rsidP="00115F2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AF22B7" w14:textId="1C1D2F1B" w:rsidR="00115F2D" w:rsidRPr="001657CE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ED37515" w14:textId="2D9E6E5A" w:rsidR="00115F2D" w:rsidRPr="001657CE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342A96C3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115F2D" w:rsidRPr="00746E12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409" w:type="dxa"/>
            <w:shd w:val="clear" w:color="auto" w:fill="FFFFFF" w:themeFill="background1"/>
          </w:tcPr>
          <w:p w14:paraId="3281391A" w14:textId="2C0FB919" w:rsidR="00115F2D" w:rsidRPr="00E41A74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27867A0" w14:textId="030763DC" w:rsidR="00115F2D" w:rsidRPr="00921F9B" w:rsidRDefault="00115F2D" w:rsidP="00115F2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2C1C0D" w14:textId="0DC61E9F" w:rsidR="00115F2D" w:rsidRPr="00EF684E" w:rsidRDefault="00373743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  <w:tc>
          <w:tcPr>
            <w:tcW w:w="1701" w:type="dxa"/>
            <w:shd w:val="clear" w:color="auto" w:fill="FFFFFF" w:themeFill="background1"/>
          </w:tcPr>
          <w:p w14:paraId="373CD7AB" w14:textId="31FC4E55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55CA4D5C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6855FD5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(未營業)</w:t>
            </w:r>
          </w:p>
        </w:tc>
        <w:tc>
          <w:tcPr>
            <w:tcW w:w="2409" w:type="dxa"/>
            <w:shd w:val="clear" w:color="auto" w:fill="FFFFFF" w:themeFill="background1"/>
          </w:tcPr>
          <w:p w14:paraId="23DB8FC1" w14:textId="30818EE8" w:rsidR="00115F2D" w:rsidRPr="00C56566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26A326" w14:textId="55054ECE" w:rsidR="00115F2D" w:rsidRPr="00921F9B" w:rsidRDefault="00115F2D" w:rsidP="00115F2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4DBFF3" w14:textId="69AE585E" w:rsidR="00115F2D" w:rsidRPr="00361E72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3C98A45" w14:textId="3755F257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</w:tr>
      <w:tr w:rsidR="00115F2D" w:rsidRPr="00921F9B" w14:paraId="293DC0AC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26E8C6C2" w:rsidR="00115F2D" w:rsidRDefault="00115F2D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2409" w:type="dxa"/>
            <w:shd w:val="clear" w:color="auto" w:fill="FFFFFF" w:themeFill="background1"/>
          </w:tcPr>
          <w:p w14:paraId="4F6F7FFD" w14:textId="516FB953" w:rsidR="00115F2D" w:rsidRPr="00E41A74" w:rsidRDefault="00373743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鍋蓋不潔</w:t>
            </w:r>
          </w:p>
        </w:tc>
        <w:tc>
          <w:tcPr>
            <w:tcW w:w="1560" w:type="dxa"/>
            <w:shd w:val="clear" w:color="auto" w:fill="FFFFFF" w:themeFill="background1"/>
          </w:tcPr>
          <w:p w14:paraId="038DE7F4" w14:textId="633952C6" w:rsidR="00115F2D" w:rsidRPr="00921F9B" w:rsidRDefault="00373743" w:rsidP="00115F2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未戴</w:t>
            </w:r>
            <w:r>
              <w:rPr>
                <w:rFonts w:ascii="標楷體" w:eastAsia="標楷體" w:hAnsi="標楷體"/>
              </w:rPr>
              <w:t>帽子</w:t>
            </w:r>
          </w:p>
        </w:tc>
        <w:tc>
          <w:tcPr>
            <w:tcW w:w="1984" w:type="dxa"/>
            <w:shd w:val="clear" w:color="auto" w:fill="FFFFFF" w:themeFill="background1"/>
          </w:tcPr>
          <w:p w14:paraId="7608235A" w14:textId="4BD3AAE9" w:rsidR="00115F2D" w:rsidRPr="00EF684E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4117E0" w14:textId="5F32401D" w:rsidR="00115F2D" w:rsidRPr="00921F9B" w:rsidRDefault="00373743" w:rsidP="00115F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未填寫</w:t>
            </w:r>
          </w:p>
        </w:tc>
      </w:tr>
      <w:tr w:rsidR="00115F2D" w:rsidRPr="00921F9B" w14:paraId="463AF6FD" w14:textId="77777777" w:rsidTr="00B346A6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115F2D" w:rsidRPr="00921F9B" w:rsidRDefault="00115F2D" w:rsidP="00115F2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115F2D" w:rsidRPr="00921F9B" w:rsidRDefault="00115F2D" w:rsidP="00115F2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409" w:type="dxa"/>
            <w:shd w:val="clear" w:color="auto" w:fill="FFFFFF" w:themeFill="background1"/>
          </w:tcPr>
          <w:p w14:paraId="5639C98A" w14:textId="552E242C" w:rsidR="00115F2D" w:rsidRPr="00921F9B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1F58568" w14:textId="29AFE9EA" w:rsidR="00115F2D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30BAB31" w14:textId="12507F85" w:rsidR="00115F2D" w:rsidRPr="00B36AD7" w:rsidRDefault="00115F2D" w:rsidP="00115F2D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B34A6D" w14:textId="3BF84725" w:rsidR="00115F2D" w:rsidRPr="00A348A6" w:rsidRDefault="00115F2D" w:rsidP="00115F2D">
            <w:pPr>
              <w:rPr>
                <w:rFonts w:ascii="標楷體" w:eastAsia="標楷體" w:hAnsi="標楷體"/>
              </w:rPr>
            </w:pPr>
          </w:p>
        </w:tc>
      </w:tr>
    </w:tbl>
    <w:p w14:paraId="6F3467F4" w14:textId="77777777" w:rsidR="00115F2D" w:rsidRDefault="00115F2D" w:rsidP="003F7E24">
      <w:pPr>
        <w:rPr>
          <w:rFonts w:ascii="標楷體" w:eastAsia="標楷體" w:hAnsi="標楷體"/>
          <w:b/>
          <w:szCs w:val="24"/>
        </w:rPr>
      </w:pPr>
    </w:p>
    <w:p w14:paraId="292956D0" w14:textId="77777777" w:rsidR="00373743" w:rsidRDefault="00373743" w:rsidP="003F7E24">
      <w:pPr>
        <w:rPr>
          <w:rFonts w:ascii="標楷體" w:eastAsia="標楷體" w:hAnsi="標楷體"/>
          <w:b/>
          <w:szCs w:val="24"/>
        </w:rPr>
      </w:pPr>
    </w:p>
    <w:p w14:paraId="31F43E15" w14:textId="77777777" w:rsidR="00373743" w:rsidRDefault="00373743" w:rsidP="003F7E24">
      <w:pPr>
        <w:rPr>
          <w:rFonts w:ascii="標楷體" w:eastAsia="標楷體" w:hAnsi="標楷體"/>
          <w:b/>
          <w:szCs w:val="24"/>
        </w:rPr>
      </w:pPr>
    </w:p>
    <w:p w14:paraId="01FE8147" w14:textId="77777777" w:rsidR="00373743" w:rsidRDefault="00373743" w:rsidP="003F7E24">
      <w:pPr>
        <w:rPr>
          <w:rFonts w:ascii="標楷體" w:eastAsia="標楷體" w:hAnsi="標楷體"/>
          <w:b/>
          <w:szCs w:val="24"/>
        </w:rPr>
      </w:pPr>
    </w:p>
    <w:p w14:paraId="1BB22583" w14:textId="77777777" w:rsidR="00373743" w:rsidRDefault="00373743" w:rsidP="003F7E24">
      <w:pPr>
        <w:rPr>
          <w:rFonts w:ascii="標楷體" w:eastAsia="標楷體" w:hAnsi="標楷體"/>
          <w:b/>
          <w:szCs w:val="24"/>
        </w:rPr>
      </w:pPr>
    </w:p>
    <w:p w14:paraId="1C55C638" w14:textId="77777777" w:rsidR="00373743" w:rsidRDefault="00373743" w:rsidP="003F7E24">
      <w:pPr>
        <w:rPr>
          <w:rFonts w:ascii="標楷體" w:eastAsia="標楷體" w:hAnsi="標楷體"/>
          <w:b/>
          <w:szCs w:val="24"/>
        </w:rPr>
      </w:pPr>
    </w:p>
    <w:p w14:paraId="21A22298" w14:textId="77777777" w:rsidR="00373743" w:rsidRDefault="00373743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85326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0E17C1" w14:textId="018C686B" w:rsidR="001D214B" w:rsidRPr="00921F9B" w:rsidRDefault="00FD2D35" w:rsidP="00D948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1FC46068" w:rsidR="00A0473D" w:rsidRDefault="00FD2D3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BB34A60" wp14:editId="6B0C08D3">
                  <wp:extent cx="4003040" cy="214630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11224_240112_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36BBF31A" w:rsidR="0024787A" w:rsidRPr="00385326" w:rsidRDefault="00115F2D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旁的桌面不潔</w:t>
            </w:r>
          </w:p>
        </w:tc>
      </w:tr>
      <w:tr w:rsidR="00042C20" w:rsidRPr="003F7E24" w14:paraId="34C28FE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DBB7EF" w14:textId="23E22364" w:rsidR="00042C20" w:rsidRDefault="00042C20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02C2549" w14:textId="0025D1D4" w:rsidR="00042C20" w:rsidRDefault="00FD2D3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5EF5622" wp14:editId="0D978B35">
                  <wp:extent cx="4003040" cy="20383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11224_240112_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9F5D14" w14:textId="272192F4" w:rsidR="00042C20" w:rsidRDefault="00115F2D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標示分裝食材的品名及有效日期</w:t>
            </w:r>
          </w:p>
        </w:tc>
      </w:tr>
      <w:tr w:rsidR="00FD2D35" w:rsidRPr="003F7E24" w14:paraId="3DD6C61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CD63F04" w14:textId="7D165F22" w:rsidR="00FD2D35" w:rsidRDefault="00115F2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23C74C9" w14:textId="43DDD724" w:rsidR="00FD2D35" w:rsidRDefault="00FD2D3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0935CEA" wp14:editId="7BF07C72">
                  <wp:extent cx="4003040" cy="233045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11224_240112_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459386F" w14:textId="37C36AD7" w:rsidR="00FD2D35" w:rsidRDefault="00115F2D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使用餐盒請放置於密封塑膠袋內</w:t>
            </w:r>
            <w:r>
              <w:rPr>
                <w:rFonts w:ascii="標楷體" w:eastAsia="標楷體" w:hAnsi="標楷體" w:hint="eastAsia"/>
              </w:rPr>
              <w:t>,避免汙染</w:t>
            </w:r>
            <w:r w:rsidRPr="00115F2D">
              <w:rPr>
                <w:rFonts w:ascii="標楷體" w:eastAsia="標楷體" w:hAnsi="標楷體" w:hint="eastAsia"/>
                <w:color w:val="FF0000"/>
              </w:rPr>
              <w:t>(已現場改善)</w:t>
            </w:r>
          </w:p>
        </w:tc>
      </w:tr>
      <w:tr w:rsidR="00FD2D35" w:rsidRPr="003F7E24" w14:paraId="4F19557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0C283A" w14:textId="5E4C848D" w:rsidR="00FD2D35" w:rsidRDefault="00115F2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107035E7" w14:textId="4CB86EB2" w:rsidR="00FD2D35" w:rsidRDefault="00FD2D3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A7B7C6D" wp14:editId="19A86A12">
                  <wp:extent cx="4003040" cy="19431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11224_240112_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BD0AA12" w14:textId="4F559EE7" w:rsidR="00FD2D35" w:rsidRDefault="00115F2D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牆壁不潔</w:t>
            </w:r>
          </w:p>
        </w:tc>
      </w:tr>
      <w:tr w:rsidR="00115F2D" w:rsidRPr="003F7E24" w14:paraId="33D39AB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971A7D4" w14:textId="34EEF217" w:rsidR="00115F2D" w:rsidRDefault="00115F2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84048A7" w14:textId="4DE7155E" w:rsidR="00115F2D" w:rsidRDefault="00115F2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2B9AA7" wp14:editId="6F6A32CA">
                  <wp:extent cx="4003040" cy="20066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11224_240112_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5302A4C" w14:textId="714F717C" w:rsidR="00115F2D" w:rsidRDefault="00115F2D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爐周圍不潔</w:t>
            </w:r>
          </w:p>
        </w:tc>
      </w:tr>
      <w:tr w:rsidR="00FD2D35" w:rsidRPr="003F7E24" w14:paraId="61E8B0C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171DACB" w14:textId="3885EFF6" w:rsidR="00FD2D35" w:rsidRDefault="00115F2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7E37DA7" w14:textId="5CCA6F0C" w:rsidR="00FD2D35" w:rsidRDefault="00FD2D35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D12FE4B" wp14:editId="758EEB95">
                  <wp:extent cx="4003040" cy="2012950"/>
                  <wp:effectExtent l="0" t="0" r="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11224_240112_1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D585CB1" w14:textId="1F978678" w:rsidR="00FD2D35" w:rsidRDefault="00373743" w:rsidP="00093A8A">
            <w:pPr>
              <w:rPr>
                <w:rFonts w:ascii="標楷體" w:eastAsia="標楷體" w:hAnsi="標楷體"/>
              </w:rPr>
            </w:pPr>
            <w:r w:rsidRPr="00373743">
              <w:rPr>
                <w:rFonts w:ascii="標楷體" w:eastAsia="標楷體" w:hAnsi="標楷體" w:hint="eastAsia"/>
              </w:rPr>
              <w:t>冷藏冰箱底層不潔</w:t>
            </w:r>
            <w:r w:rsidRPr="00373743">
              <w:rPr>
                <w:rFonts w:ascii="標楷體" w:eastAsia="標楷體" w:hAnsi="標楷體" w:hint="eastAsia"/>
                <w:color w:val="FF0000"/>
              </w:rPr>
              <w:t>(已現場改善)</w:t>
            </w:r>
          </w:p>
        </w:tc>
      </w:tr>
      <w:tr w:rsidR="00A330EC" w:rsidRPr="003F7E24" w14:paraId="5957A51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EA8E84C" w14:textId="245F33FF" w:rsidR="00A330EC" w:rsidRDefault="00A330EC" w:rsidP="00600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20E4750B" w14:textId="4F1A8483" w:rsidR="00A330EC" w:rsidRDefault="00115F2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75A7DD1" wp14:editId="77ADCE8A">
                  <wp:extent cx="4003040" cy="23114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11224_240112_1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76ADAC5" w14:textId="74CFB0EF" w:rsidR="00A330EC" w:rsidRDefault="00115F2D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新冷凍庫食材有效日期</w:t>
            </w:r>
          </w:p>
        </w:tc>
      </w:tr>
      <w:tr w:rsidR="00050B6A" w:rsidRPr="003F7E24" w14:paraId="7B35286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BED09F2" w14:textId="5AC5FFDE" w:rsidR="00050B6A" w:rsidRDefault="00115F2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禾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0FA3545F" w14:textId="103DC894" w:rsidR="00050B6A" w:rsidRDefault="00115F2D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D449A8D" wp14:editId="4E28C97A">
                  <wp:extent cx="4003040" cy="229235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11224_240112_19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E8709F" w14:textId="7601A285" w:rsidR="0024787A" w:rsidRDefault="00115F2D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飯鍋蓋不潔</w:t>
            </w:r>
          </w:p>
        </w:tc>
      </w:tr>
      <w:tr w:rsidR="00042C20" w:rsidRPr="003F7E24" w14:paraId="3B41550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0E1E661" w14:textId="5FB6B3AD" w:rsidR="00042C20" w:rsidRDefault="00373743" w:rsidP="00600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54FD1AE" w14:textId="76E892C5" w:rsidR="00042C20" w:rsidRDefault="00373743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3538654" wp14:editId="01C949DA">
                  <wp:extent cx="4003040" cy="22098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11224_240112_2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22BF421" w14:textId="496B6B79" w:rsidR="00042C20" w:rsidRDefault="00373743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</w:p>
        </w:tc>
      </w:tr>
    </w:tbl>
    <w:p w14:paraId="40181844" w14:textId="77777777" w:rsidR="007D67F5" w:rsidRDefault="007D67F5" w:rsidP="004A57C7">
      <w:pPr>
        <w:rPr>
          <w:rFonts w:ascii="標楷體" w:eastAsia="標楷體" w:hAnsi="標楷體"/>
          <w:b/>
          <w:szCs w:val="24"/>
        </w:rPr>
      </w:pPr>
    </w:p>
    <w:p w14:paraId="1ECDDC48" w14:textId="0C38915C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6E6442">
        <w:trPr>
          <w:trHeight w:val="2721"/>
        </w:trPr>
        <w:tc>
          <w:tcPr>
            <w:tcW w:w="1730" w:type="dxa"/>
          </w:tcPr>
          <w:p w14:paraId="5926BD35" w14:textId="77777777" w:rsidR="00A330EC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0F8C76A8" w:rsidR="00373743" w:rsidRDefault="00373743" w:rsidP="006E6442">
            <w:pPr>
              <w:rPr>
                <w:rFonts w:ascii="標楷體" w:eastAsia="標楷體" w:hAnsi="標楷體" w:hint="eastAsia"/>
              </w:rPr>
            </w:pPr>
            <w:r w:rsidRPr="00373743">
              <w:rPr>
                <w:rFonts w:ascii="標楷體" w:eastAsia="標楷體" w:hAnsi="標楷體" w:hint="eastAsia"/>
              </w:rPr>
              <w:t>糖醋雞丁</w:t>
            </w:r>
          </w:p>
        </w:tc>
        <w:tc>
          <w:tcPr>
            <w:tcW w:w="6350" w:type="dxa"/>
          </w:tcPr>
          <w:p w14:paraId="2795FAB6" w14:textId="0B833C24" w:rsidR="00473DF6" w:rsidRDefault="00373743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44A6E7B3" wp14:editId="0F9FD7B8">
                  <wp:extent cx="3895090" cy="18542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__7065600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2150F157" w:rsidR="004A57C7" w:rsidRDefault="00A330EC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5</w:t>
            </w:r>
            <w:r w:rsidR="004A57C7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0675477F" w14:textId="77777777" w:rsidR="00A330EC" w:rsidRDefault="00A330EC" w:rsidP="00D9489B">
      <w:pPr>
        <w:rPr>
          <w:rFonts w:ascii="標楷體" w:eastAsia="標楷體" w:hAnsi="標楷體"/>
          <w:b/>
          <w:szCs w:val="24"/>
        </w:rPr>
      </w:pPr>
    </w:p>
    <w:p w14:paraId="6112ECF1" w14:textId="77777777" w:rsidR="00D9489B" w:rsidRPr="00902E71" w:rsidRDefault="00D9489B" w:rsidP="00D9489B">
      <w:pPr>
        <w:rPr>
          <w:rFonts w:ascii="標楷體" w:eastAsia="標楷體" w:hAnsi="標楷體"/>
          <w:b/>
          <w:szCs w:val="24"/>
        </w:rPr>
      </w:pPr>
      <w:r w:rsidRPr="00902E71">
        <w:rPr>
          <w:rFonts w:ascii="標楷體" w:eastAsia="標楷體" w:hAnsi="標楷體" w:hint="eastAsia"/>
          <w:b/>
          <w:szCs w:val="24"/>
        </w:rPr>
        <w:t>表</w:t>
      </w:r>
      <w:r>
        <w:rPr>
          <w:rFonts w:ascii="標楷體" w:eastAsia="標楷體" w:hAnsi="標楷體"/>
          <w:b/>
          <w:szCs w:val="24"/>
        </w:rPr>
        <w:t>6</w:t>
      </w:r>
      <w:r w:rsidRPr="00902E71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D9489B" w:rsidRPr="00DC30E5" w14:paraId="3616E855" w14:textId="77777777" w:rsidTr="00DF1BEE">
        <w:tc>
          <w:tcPr>
            <w:tcW w:w="1730" w:type="dxa"/>
          </w:tcPr>
          <w:p w14:paraId="2E18CBF8" w14:textId="77777777" w:rsidR="00D9489B" w:rsidRPr="00DC30E5" w:rsidRDefault="00D9489B" w:rsidP="00DF1BEE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14:paraId="0855B60D" w14:textId="77777777" w:rsidR="00D9489B" w:rsidRPr="00DC30E5" w:rsidRDefault="00D9489B" w:rsidP="00DF1BEE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5B35B2BD" w14:textId="77777777" w:rsidR="00D9489B" w:rsidRPr="00DC30E5" w:rsidRDefault="00D9489B" w:rsidP="00DF1BEE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D9489B" w:rsidRPr="00DC30E5" w14:paraId="60209F81" w14:textId="77777777" w:rsidTr="00DF1BEE">
        <w:trPr>
          <w:trHeight w:val="2721"/>
        </w:trPr>
        <w:tc>
          <w:tcPr>
            <w:tcW w:w="1730" w:type="dxa"/>
          </w:tcPr>
          <w:p w14:paraId="27DBDF65" w14:textId="65483A44" w:rsidR="00D9489B" w:rsidRDefault="00D9489B" w:rsidP="00DF1BEE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915E95A" w14:textId="77777777" w:rsidR="00D9489B" w:rsidRPr="00DC30E5" w:rsidRDefault="00D9489B" w:rsidP="00DF1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脂肪</w:t>
            </w:r>
            <w:r w:rsidRPr="00DC30E5">
              <w:rPr>
                <w:rFonts w:ascii="標楷體" w:eastAsia="標楷體" w:hAnsi="標楷體" w:hint="eastAsia"/>
              </w:rPr>
              <w:t>殘留</w:t>
            </w:r>
          </w:p>
          <w:p w14:paraId="18A5FC5C" w14:textId="668CDC2E" w:rsidR="00D9489B" w:rsidRPr="00DC30E5" w:rsidRDefault="00373743" w:rsidP="00DF1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複檢)</w:t>
            </w:r>
          </w:p>
        </w:tc>
        <w:tc>
          <w:tcPr>
            <w:tcW w:w="6350" w:type="dxa"/>
          </w:tcPr>
          <w:p w14:paraId="32CF2705" w14:textId="098FC010" w:rsidR="00D9489B" w:rsidRPr="00DC30E5" w:rsidRDefault="00D9489B" w:rsidP="00DF1BEE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AC7D7CA" wp14:editId="012AA4F9">
                  <wp:extent cx="3895090" cy="17716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524_240105_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5018BD3D" w14:textId="06EB505F" w:rsidR="00D9489B" w:rsidRPr="00902E71" w:rsidRDefault="00D9489B" w:rsidP="00373743">
            <w:pPr>
              <w:rPr>
                <w:rFonts w:ascii="標楷體" w:eastAsia="標楷體" w:hAnsi="標楷體"/>
                <w:color w:val="FF0000"/>
              </w:rPr>
            </w:pPr>
            <w:r w:rsidRPr="00307F03">
              <w:rPr>
                <w:rFonts w:ascii="標楷體" w:eastAsia="標楷體" w:hAnsi="標楷體" w:hint="eastAsia"/>
              </w:rPr>
              <w:t>合格</w:t>
            </w:r>
          </w:p>
        </w:tc>
      </w:tr>
    </w:tbl>
    <w:p w14:paraId="022362F9" w14:textId="77777777" w:rsidR="00373743" w:rsidRDefault="00373743" w:rsidP="00BE5B6A">
      <w:pPr>
        <w:rPr>
          <w:rFonts w:ascii="標楷體" w:eastAsia="標楷體" w:hAnsi="標楷體"/>
          <w:sz w:val="32"/>
          <w:szCs w:val="32"/>
        </w:rPr>
      </w:pPr>
    </w:p>
    <w:p w14:paraId="2298959E" w14:textId="77777777" w:rsidR="00373743" w:rsidRDefault="00373743" w:rsidP="00BE5B6A">
      <w:pPr>
        <w:rPr>
          <w:rFonts w:ascii="標楷體" w:eastAsia="標楷體" w:hAnsi="標楷體"/>
          <w:sz w:val="32"/>
          <w:szCs w:val="32"/>
        </w:rPr>
      </w:pPr>
    </w:p>
    <w:p w14:paraId="52B099DA" w14:textId="77777777" w:rsidR="00373743" w:rsidRDefault="00373743" w:rsidP="00BE5B6A">
      <w:pPr>
        <w:rPr>
          <w:rFonts w:ascii="標楷體" w:eastAsia="標楷體" w:hAnsi="標楷體"/>
          <w:sz w:val="32"/>
          <w:szCs w:val="32"/>
        </w:rPr>
      </w:pPr>
    </w:p>
    <w:p w14:paraId="428C024B" w14:textId="77777777" w:rsidR="00373743" w:rsidRDefault="00373743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49555450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042C20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77AA9" w14:textId="77777777" w:rsidR="006C4231" w:rsidRDefault="006C4231" w:rsidP="006A47F2">
      <w:r>
        <w:separator/>
      </w:r>
    </w:p>
  </w:endnote>
  <w:endnote w:type="continuationSeparator" w:id="0">
    <w:p w14:paraId="15FF2892" w14:textId="77777777" w:rsidR="006C4231" w:rsidRDefault="006C4231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5A7A2" w14:textId="77777777" w:rsidR="006C4231" w:rsidRDefault="006C4231" w:rsidP="006A47F2">
      <w:r>
        <w:separator/>
      </w:r>
    </w:p>
  </w:footnote>
  <w:footnote w:type="continuationSeparator" w:id="0">
    <w:p w14:paraId="29686AC7" w14:textId="77777777" w:rsidR="006C4231" w:rsidRDefault="006C4231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72FF2"/>
    <w:multiLevelType w:val="hybridMultilevel"/>
    <w:tmpl w:val="6A42EC96"/>
    <w:lvl w:ilvl="0" w:tplc="3E801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557AC"/>
    <w:multiLevelType w:val="hybridMultilevel"/>
    <w:tmpl w:val="D94AA938"/>
    <w:lvl w:ilvl="0" w:tplc="B0E27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7A32A0"/>
    <w:multiLevelType w:val="hybridMultilevel"/>
    <w:tmpl w:val="FA065540"/>
    <w:lvl w:ilvl="0" w:tplc="7636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220BA"/>
    <w:multiLevelType w:val="hybridMultilevel"/>
    <w:tmpl w:val="756C5060"/>
    <w:lvl w:ilvl="0" w:tplc="9FDEA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547AE7"/>
    <w:multiLevelType w:val="hybridMultilevel"/>
    <w:tmpl w:val="45182A88"/>
    <w:lvl w:ilvl="0" w:tplc="68F06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B0164A"/>
    <w:multiLevelType w:val="hybridMultilevel"/>
    <w:tmpl w:val="DE888E9E"/>
    <w:lvl w:ilvl="0" w:tplc="C620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A31175"/>
    <w:multiLevelType w:val="hybridMultilevel"/>
    <w:tmpl w:val="4842A00E"/>
    <w:lvl w:ilvl="0" w:tplc="64E89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626F"/>
    <w:multiLevelType w:val="hybridMultilevel"/>
    <w:tmpl w:val="ACC6C4A0"/>
    <w:lvl w:ilvl="0" w:tplc="929C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2268C"/>
    <w:multiLevelType w:val="hybridMultilevel"/>
    <w:tmpl w:val="62AE4778"/>
    <w:lvl w:ilvl="0" w:tplc="B950A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230FD8"/>
    <w:multiLevelType w:val="hybridMultilevel"/>
    <w:tmpl w:val="0466F5BC"/>
    <w:lvl w:ilvl="0" w:tplc="72D8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752C37"/>
    <w:multiLevelType w:val="hybridMultilevel"/>
    <w:tmpl w:val="7FBA9712"/>
    <w:lvl w:ilvl="0" w:tplc="72D4C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AD6758"/>
    <w:multiLevelType w:val="hybridMultilevel"/>
    <w:tmpl w:val="B436259E"/>
    <w:lvl w:ilvl="0" w:tplc="D166D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714AA0"/>
    <w:multiLevelType w:val="hybridMultilevel"/>
    <w:tmpl w:val="77546CF2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D90C1C"/>
    <w:multiLevelType w:val="hybridMultilevel"/>
    <w:tmpl w:val="E4E6EBB6"/>
    <w:lvl w:ilvl="0" w:tplc="CBA62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546626"/>
    <w:multiLevelType w:val="hybridMultilevel"/>
    <w:tmpl w:val="ABB01060"/>
    <w:lvl w:ilvl="0" w:tplc="1772B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347255"/>
    <w:multiLevelType w:val="hybridMultilevel"/>
    <w:tmpl w:val="D518A264"/>
    <w:lvl w:ilvl="0" w:tplc="1AF4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77193D72"/>
    <w:multiLevelType w:val="hybridMultilevel"/>
    <w:tmpl w:val="07801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D5047A9"/>
    <w:multiLevelType w:val="hybridMultilevel"/>
    <w:tmpl w:val="1D8AC2C2"/>
    <w:lvl w:ilvl="0" w:tplc="169C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C163E8"/>
    <w:multiLevelType w:val="hybridMultilevel"/>
    <w:tmpl w:val="B3E283EC"/>
    <w:lvl w:ilvl="0" w:tplc="543E5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28"/>
  </w:num>
  <w:num w:numId="11">
    <w:abstractNumId w:val="5"/>
  </w:num>
  <w:num w:numId="12">
    <w:abstractNumId w:val="17"/>
  </w:num>
  <w:num w:numId="13">
    <w:abstractNumId w:val="18"/>
  </w:num>
  <w:num w:numId="14">
    <w:abstractNumId w:val="3"/>
  </w:num>
  <w:num w:numId="15">
    <w:abstractNumId w:val="25"/>
  </w:num>
  <w:num w:numId="16">
    <w:abstractNumId w:val="30"/>
  </w:num>
  <w:num w:numId="17">
    <w:abstractNumId w:val="19"/>
  </w:num>
  <w:num w:numId="18">
    <w:abstractNumId w:val="23"/>
  </w:num>
  <w:num w:numId="19">
    <w:abstractNumId w:val="31"/>
  </w:num>
  <w:num w:numId="20">
    <w:abstractNumId w:val="20"/>
  </w:num>
  <w:num w:numId="21">
    <w:abstractNumId w:val="15"/>
  </w:num>
  <w:num w:numId="22">
    <w:abstractNumId w:val="2"/>
  </w:num>
  <w:num w:numId="23">
    <w:abstractNumId w:val="11"/>
  </w:num>
  <w:num w:numId="24">
    <w:abstractNumId w:val="21"/>
  </w:num>
  <w:num w:numId="25">
    <w:abstractNumId w:val="24"/>
  </w:num>
  <w:num w:numId="26">
    <w:abstractNumId w:val="27"/>
  </w:num>
  <w:num w:numId="27">
    <w:abstractNumId w:val="22"/>
  </w:num>
  <w:num w:numId="28">
    <w:abstractNumId w:val="29"/>
  </w:num>
  <w:num w:numId="29">
    <w:abstractNumId w:val="26"/>
  </w:num>
  <w:num w:numId="30">
    <w:abstractNumId w:val="10"/>
  </w:num>
  <w:num w:numId="31">
    <w:abstractNumId w:val="1"/>
  </w:num>
  <w:num w:numId="3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6C8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5E90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124"/>
    <w:rsid w:val="00036E5A"/>
    <w:rsid w:val="00037672"/>
    <w:rsid w:val="00037D84"/>
    <w:rsid w:val="000404CD"/>
    <w:rsid w:val="0004254D"/>
    <w:rsid w:val="00042C20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B6A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201"/>
    <w:rsid w:val="000C04A5"/>
    <w:rsid w:val="000C05C2"/>
    <w:rsid w:val="000C05C9"/>
    <w:rsid w:val="000C066D"/>
    <w:rsid w:val="000C0C8A"/>
    <w:rsid w:val="000C0DC1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206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647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5F2D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26F52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445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7787B"/>
    <w:rsid w:val="00180405"/>
    <w:rsid w:val="00180A16"/>
    <w:rsid w:val="0018176F"/>
    <w:rsid w:val="0018198C"/>
    <w:rsid w:val="00181CBF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1248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1DA"/>
    <w:rsid w:val="0020157D"/>
    <w:rsid w:val="00201757"/>
    <w:rsid w:val="00201DB8"/>
    <w:rsid w:val="0020280F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6EF0"/>
    <w:rsid w:val="00247462"/>
    <w:rsid w:val="0024787A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0DC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1984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0BE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36CB"/>
    <w:rsid w:val="00303F89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0761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278FA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1E72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3743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26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25D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A8D"/>
    <w:rsid w:val="003E6EAF"/>
    <w:rsid w:val="003F02AF"/>
    <w:rsid w:val="003F1ECA"/>
    <w:rsid w:val="003F24F8"/>
    <w:rsid w:val="003F2C8A"/>
    <w:rsid w:val="003F2D1F"/>
    <w:rsid w:val="003F3D6B"/>
    <w:rsid w:val="003F3EDC"/>
    <w:rsid w:val="003F4201"/>
    <w:rsid w:val="003F44F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4F0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467"/>
    <w:rsid w:val="004077F7"/>
    <w:rsid w:val="00407C40"/>
    <w:rsid w:val="00407D6F"/>
    <w:rsid w:val="004109BD"/>
    <w:rsid w:val="0041122A"/>
    <w:rsid w:val="00411A97"/>
    <w:rsid w:val="00411C5F"/>
    <w:rsid w:val="0041306D"/>
    <w:rsid w:val="00413AD8"/>
    <w:rsid w:val="00414524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6D7C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57ED4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3DF6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963"/>
    <w:rsid w:val="00506FCD"/>
    <w:rsid w:val="005077B7"/>
    <w:rsid w:val="00507D3E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6EA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3E9E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79A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339"/>
    <w:rsid w:val="005A45BE"/>
    <w:rsid w:val="005A4D25"/>
    <w:rsid w:val="005A5168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24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624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12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7A9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59BD"/>
    <w:rsid w:val="00656AEE"/>
    <w:rsid w:val="00657381"/>
    <w:rsid w:val="00657798"/>
    <w:rsid w:val="006609A6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18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231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69E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2347"/>
    <w:rsid w:val="00713838"/>
    <w:rsid w:val="00713B66"/>
    <w:rsid w:val="00714223"/>
    <w:rsid w:val="00714A7C"/>
    <w:rsid w:val="00715226"/>
    <w:rsid w:val="0071618E"/>
    <w:rsid w:val="00716C70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33C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173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3924"/>
    <w:rsid w:val="007D417B"/>
    <w:rsid w:val="007D4A3F"/>
    <w:rsid w:val="007D57BE"/>
    <w:rsid w:val="007D59E7"/>
    <w:rsid w:val="007D620E"/>
    <w:rsid w:val="007D67C3"/>
    <w:rsid w:val="007D67F5"/>
    <w:rsid w:val="007D69E5"/>
    <w:rsid w:val="007D6EC1"/>
    <w:rsid w:val="007D7D79"/>
    <w:rsid w:val="007E0886"/>
    <w:rsid w:val="007E0B9A"/>
    <w:rsid w:val="007E13A0"/>
    <w:rsid w:val="007E13BB"/>
    <w:rsid w:val="007E277C"/>
    <w:rsid w:val="007E2FEF"/>
    <w:rsid w:val="007E409E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578CE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B60"/>
    <w:rsid w:val="00894C7A"/>
    <w:rsid w:val="008950A6"/>
    <w:rsid w:val="00896324"/>
    <w:rsid w:val="0089684D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2BD"/>
    <w:rsid w:val="008B16EA"/>
    <w:rsid w:val="008B1B0D"/>
    <w:rsid w:val="008B319F"/>
    <w:rsid w:val="008B32F4"/>
    <w:rsid w:val="008B561C"/>
    <w:rsid w:val="008B58ED"/>
    <w:rsid w:val="008B7498"/>
    <w:rsid w:val="008B75EB"/>
    <w:rsid w:val="008B7A9B"/>
    <w:rsid w:val="008B7DAF"/>
    <w:rsid w:val="008C0061"/>
    <w:rsid w:val="008C037A"/>
    <w:rsid w:val="008C0980"/>
    <w:rsid w:val="008C1770"/>
    <w:rsid w:val="008C1811"/>
    <w:rsid w:val="008C1CE5"/>
    <w:rsid w:val="008C276E"/>
    <w:rsid w:val="008C3418"/>
    <w:rsid w:val="008C36A1"/>
    <w:rsid w:val="008C37F3"/>
    <w:rsid w:val="008C38AC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6A3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088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36C88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4FA5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CE8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563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678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9DA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30EC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EF9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4DB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1B3D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ED0"/>
    <w:rsid w:val="00AE6FE5"/>
    <w:rsid w:val="00AE7446"/>
    <w:rsid w:val="00AE78B0"/>
    <w:rsid w:val="00AF02DB"/>
    <w:rsid w:val="00AF0704"/>
    <w:rsid w:val="00AF108C"/>
    <w:rsid w:val="00AF117A"/>
    <w:rsid w:val="00AF1DE1"/>
    <w:rsid w:val="00AF2314"/>
    <w:rsid w:val="00AF2A46"/>
    <w:rsid w:val="00AF3A82"/>
    <w:rsid w:val="00AF3CFF"/>
    <w:rsid w:val="00AF3ED6"/>
    <w:rsid w:val="00AF3F51"/>
    <w:rsid w:val="00AF436F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51D2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46A6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AF2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AE3"/>
    <w:rsid w:val="00BA2FBB"/>
    <w:rsid w:val="00BA3297"/>
    <w:rsid w:val="00BA3571"/>
    <w:rsid w:val="00BA473B"/>
    <w:rsid w:val="00BA5D38"/>
    <w:rsid w:val="00BA693B"/>
    <w:rsid w:val="00BA6970"/>
    <w:rsid w:val="00BA7AD6"/>
    <w:rsid w:val="00BB0305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08E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98B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4EE"/>
    <w:rsid w:val="00C71A37"/>
    <w:rsid w:val="00C72D6F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2E0E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943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0EB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18F7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07C9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8E5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47CA5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04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446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686"/>
    <w:rsid w:val="00D93A45"/>
    <w:rsid w:val="00D93B3A"/>
    <w:rsid w:val="00D9489B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720"/>
    <w:rsid w:val="00DA5F60"/>
    <w:rsid w:val="00DA64FB"/>
    <w:rsid w:val="00DA6A56"/>
    <w:rsid w:val="00DA6BFB"/>
    <w:rsid w:val="00DA6F62"/>
    <w:rsid w:val="00DA6FAA"/>
    <w:rsid w:val="00DB346B"/>
    <w:rsid w:val="00DB3658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35C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2E9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1D2A"/>
    <w:rsid w:val="00E3292E"/>
    <w:rsid w:val="00E32D1E"/>
    <w:rsid w:val="00E339F3"/>
    <w:rsid w:val="00E34CCC"/>
    <w:rsid w:val="00E35BE7"/>
    <w:rsid w:val="00E36E30"/>
    <w:rsid w:val="00E40002"/>
    <w:rsid w:val="00E415C8"/>
    <w:rsid w:val="00E419DC"/>
    <w:rsid w:val="00E41A74"/>
    <w:rsid w:val="00E42F3E"/>
    <w:rsid w:val="00E43482"/>
    <w:rsid w:val="00E441B0"/>
    <w:rsid w:val="00E442CC"/>
    <w:rsid w:val="00E44BF3"/>
    <w:rsid w:val="00E45066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5E8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0BF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78F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1B94"/>
    <w:rsid w:val="00EB410C"/>
    <w:rsid w:val="00EB44CC"/>
    <w:rsid w:val="00EB45B4"/>
    <w:rsid w:val="00EB4621"/>
    <w:rsid w:val="00EB4BD0"/>
    <w:rsid w:val="00EB4BF5"/>
    <w:rsid w:val="00EB4FCE"/>
    <w:rsid w:val="00EB541D"/>
    <w:rsid w:val="00EB5D9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84E"/>
    <w:rsid w:val="00EF691E"/>
    <w:rsid w:val="00EF7C95"/>
    <w:rsid w:val="00F001CD"/>
    <w:rsid w:val="00F007AB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7F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2426"/>
    <w:rsid w:val="00F42DCF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8C4"/>
    <w:rsid w:val="00F54922"/>
    <w:rsid w:val="00F54FE5"/>
    <w:rsid w:val="00F55C9A"/>
    <w:rsid w:val="00F56223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D35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1"/>
    <w:next w:val="a4"/>
    <w:uiPriority w:val="59"/>
    <w:rsid w:val="008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0D14-6CF4-4BCF-99EA-970F10B5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4</TotalTime>
  <Pages>8</Pages>
  <Words>789</Words>
  <Characters>822</Characters>
  <Application>Microsoft Office Word</Application>
  <DocSecurity>0</DocSecurity>
  <Lines>274</Lines>
  <Paragraphs>201</Paragraphs>
  <ScaleCrop>false</ScaleCrop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339</cp:revision>
  <cp:lastPrinted>2024-01-12T01:26:00Z</cp:lastPrinted>
  <dcterms:created xsi:type="dcterms:W3CDTF">2020-09-29T02:25:00Z</dcterms:created>
  <dcterms:modified xsi:type="dcterms:W3CDTF">2024-01-1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